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DDC" w:rsidRDefault="00411DDC" w:rsidP="0068113F">
      <w:pPr>
        <w:pStyle w:val="a3"/>
        <w:ind w:firstLine="567"/>
        <w:jc w:val="right"/>
      </w:pPr>
      <w:bookmarkStart w:id="0" w:name="_GoBack"/>
      <w:bookmarkEnd w:id="0"/>
    </w:p>
    <w:p w:rsidR="00C5033E" w:rsidRPr="00EE2C1F" w:rsidRDefault="00C5033E" w:rsidP="00C5033E">
      <w:pPr>
        <w:jc w:val="center"/>
        <w:rPr>
          <w:rFonts w:ascii="Times New Roman" w:hAnsi="Times New Roman" w:cs="Times New Roman"/>
        </w:rPr>
      </w:pPr>
      <w:r w:rsidRPr="00EE2C1F">
        <w:rPr>
          <w:rFonts w:ascii="Times New Roman" w:hAnsi="Times New Roman" w:cs="Times New Roman"/>
          <w:noProof/>
        </w:rPr>
        <w:drawing>
          <wp:inline distT="0" distB="0" distL="0" distR="0">
            <wp:extent cx="636270" cy="79502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3E" w:rsidRPr="00EE2C1F" w:rsidRDefault="00C5033E" w:rsidP="00C5033E">
      <w:pPr>
        <w:jc w:val="center"/>
        <w:rPr>
          <w:rFonts w:ascii="Times New Roman" w:hAnsi="Times New Roman" w:cs="Times New Roman"/>
          <w:b/>
        </w:rPr>
      </w:pPr>
    </w:p>
    <w:p w:rsidR="00C5033E" w:rsidRPr="00EE2C1F" w:rsidRDefault="00C5033E" w:rsidP="00C503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1F">
        <w:rPr>
          <w:rFonts w:ascii="Times New Roman" w:hAnsi="Times New Roman" w:cs="Times New Roman"/>
          <w:b/>
          <w:sz w:val="28"/>
          <w:szCs w:val="28"/>
        </w:rPr>
        <w:t>АДМИНИСТРАЦИЯ КЕЖЕМСКОГО РАЙОНА</w:t>
      </w:r>
    </w:p>
    <w:p w:rsidR="00C5033E" w:rsidRPr="00EE2C1F" w:rsidRDefault="00C5033E" w:rsidP="00C503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1F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C5033E" w:rsidRPr="00EE2C1F" w:rsidRDefault="00C5033E" w:rsidP="00C503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33E" w:rsidRPr="00EE2C1F" w:rsidRDefault="00C5033E" w:rsidP="00C503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1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033E" w:rsidRPr="00EE2C1F" w:rsidRDefault="00C5033E" w:rsidP="00C50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33E" w:rsidRPr="00EE2C1F" w:rsidRDefault="007D31BA" w:rsidP="00C503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</w:t>
      </w:r>
      <w:r w:rsidR="00C5033E" w:rsidRPr="00EE2C1F">
        <w:rPr>
          <w:rFonts w:ascii="Times New Roman" w:hAnsi="Times New Roman" w:cs="Times New Roman"/>
          <w:sz w:val="28"/>
          <w:szCs w:val="28"/>
        </w:rPr>
        <w:t>.2020</w:t>
      </w:r>
      <w:r w:rsidR="00C5033E" w:rsidRPr="00EE2C1F">
        <w:rPr>
          <w:rFonts w:ascii="Times New Roman" w:hAnsi="Times New Roman" w:cs="Times New Roman"/>
          <w:sz w:val="28"/>
          <w:szCs w:val="28"/>
        </w:rPr>
        <w:tab/>
      </w:r>
      <w:r w:rsidR="00C5033E" w:rsidRPr="00EE2C1F">
        <w:rPr>
          <w:rFonts w:ascii="Times New Roman" w:hAnsi="Times New Roman" w:cs="Times New Roman"/>
          <w:sz w:val="28"/>
          <w:szCs w:val="28"/>
        </w:rPr>
        <w:tab/>
      </w:r>
      <w:r w:rsidR="00C5033E" w:rsidRPr="00EE2C1F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033E" w:rsidRPr="00EE2C1F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618</w:t>
      </w:r>
      <w:r w:rsidR="00C5033E" w:rsidRPr="00EE2C1F">
        <w:rPr>
          <w:rFonts w:ascii="Times New Roman" w:hAnsi="Times New Roman" w:cs="Times New Roman"/>
          <w:sz w:val="28"/>
          <w:szCs w:val="28"/>
        </w:rPr>
        <w:t>-п</w:t>
      </w:r>
      <w:r w:rsidR="00C5033E" w:rsidRPr="00EE2C1F">
        <w:rPr>
          <w:rFonts w:ascii="Times New Roman" w:hAnsi="Times New Roman" w:cs="Times New Roman"/>
          <w:sz w:val="28"/>
          <w:szCs w:val="28"/>
        </w:rPr>
        <w:tab/>
      </w:r>
      <w:r w:rsidR="00C5033E" w:rsidRPr="00EE2C1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5033E" w:rsidRPr="00EE2C1F">
        <w:rPr>
          <w:rFonts w:ascii="Times New Roman" w:hAnsi="Times New Roman" w:cs="Times New Roman"/>
          <w:sz w:val="28"/>
          <w:szCs w:val="28"/>
        </w:rPr>
        <w:tab/>
        <w:t xml:space="preserve">                  г. Кодинск</w:t>
      </w:r>
    </w:p>
    <w:p w:rsidR="00C5033E" w:rsidRPr="00EE2C1F" w:rsidRDefault="00C5033E" w:rsidP="00C503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33E" w:rsidRPr="00EE2C1F" w:rsidRDefault="00C5033E" w:rsidP="007D31BA">
      <w:pPr>
        <w:jc w:val="both"/>
        <w:rPr>
          <w:rFonts w:ascii="Times New Roman" w:hAnsi="Times New Roman" w:cs="Times New Roman"/>
          <w:sz w:val="28"/>
          <w:szCs w:val="28"/>
        </w:rPr>
      </w:pPr>
      <w:r w:rsidRPr="00EE2C1F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 водоснабжения, в отношении которых планируется заключение концессионного соглашения </w:t>
      </w:r>
    </w:p>
    <w:p w:rsidR="00C5033E" w:rsidRPr="00EE2C1F" w:rsidRDefault="00C5033E" w:rsidP="007D3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33E" w:rsidRPr="00EE2C1F" w:rsidRDefault="00C5033E" w:rsidP="00C503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1F">
        <w:rPr>
          <w:rFonts w:ascii="Times New Roman" w:hAnsi="Times New Roman" w:cs="Times New Roman"/>
          <w:sz w:val="28"/>
          <w:szCs w:val="28"/>
        </w:rPr>
        <w:t xml:space="preserve"> В соответствии со ст. 4 Федерального Закона от 21.07.201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руководствуясь ст.ст. 17, </w:t>
      </w:r>
      <w:r w:rsidR="007D31BA">
        <w:rPr>
          <w:rFonts w:ascii="Times New Roman" w:hAnsi="Times New Roman" w:cs="Times New Roman"/>
          <w:sz w:val="28"/>
          <w:szCs w:val="28"/>
        </w:rPr>
        <w:t xml:space="preserve">18, </w:t>
      </w:r>
      <w:r w:rsidRPr="00EE2C1F">
        <w:rPr>
          <w:rFonts w:ascii="Times New Roman" w:hAnsi="Times New Roman" w:cs="Times New Roman"/>
          <w:sz w:val="28"/>
          <w:szCs w:val="28"/>
        </w:rPr>
        <w:t>30.3, 32 Устава Кежемского района, ПОСТАНОВЛЯЮ:</w:t>
      </w:r>
    </w:p>
    <w:p w:rsidR="00C5033E" w:rsidRPr="00EE2C1F" w:rsidRDefault="00C5033E" w:rsidP="00C503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1F">
        <w:rPr>
          <w:rFonts w:ascii="Times New Roman" w:hAnsi="Times New Roman" w:cs="Times New Roman"/>
          <w:sz w:val="28"/>
          <w:szCs w:val="28"/>
        </w:rPr>
        <w:t>1. Утвердить перечень объектов водоснабжения, в отношении которых планируется заключение концессионного соглашения, согласно приложению к постановлению.</w:t>
      </w:r>
    </w:p>
    <w:p w:rsidR="00C5033E" w:rsidRPr="00EE2C1F" w:rsidRDefault="00C5033E" w:rsidP="00C503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1F">
        <w:rPr>
          <w:rFonts w:ascii="Times New Roman" w:hAnsi="Times New Roman" w:cs="Times New Roman"/>
          <w:sz w:val="28"/>
          <w:szCs w:val="28"/>
        </w:rPr>
        <w:t xml:space="preserve">2. Управлению имущественных отношений администрации Кежемского района разместить перечень объектов водоснабжения, в отношении которых планируется заключение концессионного соглашения, на официальном </w:t>
      </w:r>
      <w:hyperlink r:id="rId9" w:history="1">
        <w:r w:rsidRPr="00EE2C1F">
          <w:rPr>
            <w:rStyle w:val="af1"/>
            <w:rFonts w:ascii="Times New Roman" w:hAnsi="Times New Roman" w:cs="Times New Roman"/>
            <w:sz w:val="28"/>
            <w:szCs w:val="28"/>
          </w:rPr>
          <w:t>сайте</w:t>
        </w:r>
      </w:hyperlink>
      <w:r w:rsidRPr="00EE2C1F">
        <w:rPr>
          <w:rFonts w:ascii="Times New Roman" w:hAnsi="Times New Roman" w:cs="Times New Roman"/>
          <w:sz w:val="28"/>
          <w:szCs w:val="28"/>
        </w:rPr>
        <w:t xml:space="preserve"> Российской Федерации для размещения информации о проведении торгов по адресу: </w:t>
      </w:r>
      <w:hyperlink r:id="rId10" w:history="1">
        <w:r w:rsidRPr="00EE2C1F">
          <w:rPr>
            <w:rStyle w:val="af1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EE2C1F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Pr="00EE2C1F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Кежемский район Красноярского края в информационно-телекоммуникационной сети «Интернет».</w:t>
      </w:r>
    </w:p>
    <w:p w:rsidR="00C5033E" w:rsidRPr="00EE2C1F" w:rsidRDefault="00C5033E" w:rsidP="00C503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1F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.</w:t>
      </w:r>
    </w:p>
    <w:p w:rsidR="00C5033E" w:rsidRPr="00EE2C1F" w:rsidRDefault="00C5033E" w:rsidP="00C503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33E" w:rsidRPr="00EE2C1F" w:rsidRDefault="00C5033E" w:rsidP="00C5033E">
      <w:pPr>
        <w:rPr>
          <w:rFonts w:ascii="Times New Roman" w:hAnsi="Times New Roman" w:cs="Times New Roman"/>
          <w:sz w:val="28"/>
          <w:szCs w:val="28"/>
        </w:rPr>
      </w:pPr>
    </w:p>
    <w:p w:rsidR="00C5033E" w:rsidRPr="00EE2C1F" w:rsidRDefault="00C5033E" w:rsidP="00C5033E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7D31BA" w:rsidRDefault="007D31BA" w:rsidP="00C50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C5033E" w:rsidRPr="00EE2C1F" w:rsidRDefault="007D31BA" w:rsidP="00C50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C5033E" w:rsidRPr="00EE2C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5033E" w:rsidRPr="00EE2C1F">
        <w:rPr>
          <w:rFonts w:ascii="Times New Roman" w:hAnsi="Times New Roman" w:cs="Times New Roman"/>
          <w:sz w:val="28"/>
          <w:szCs w:val="28"/>
        </w:rPr>
        <w:tab/>
      </w:r>
      <w:r w:rsidR="00C5033E" w:rsidRPr="00EE2C1F">
        <w:rPr>
          <w:rFonts w:ascii="Times New Roman" w:hAnsi="Times New Roman" w:cs="Times New Roman"/>
          <w:sz w:val="28"/>
          <w:szCs w:val="28"/>
        </w:rPr>
        <w:tab/>
      </w:r>
      <w:r w:rsidR="00C5033E" w:rsidRPr="00EE2C1F">
        <w:rPr>
          <w:rFonts w:ascii="Times New Roman" w:hAnsi="Times New Roman" w:cs="Times New Roman"/>
          <w:sz w:val="28"/>
          <w:szCs w:val="28"/>
        </w:rPr>
        <w:tab/>
      </w:r>
      <w:r w:rsidR="00C5033E" w:rsidRPr="00EE2C1F">
        <w:rPr>
          <w:rFonts w:ascii="Times New Roman" w:hAnsi="Times New Roman" w:cs="Times New Roman"/>
          <w:sz w:val="28"/>
          <w:szCs w:val="28"/>
        </w:rPr>
        <w:tab/>
      </w:r>
      <w:r w:rsidR="00C5033E" w:rsidRPr="00EE2C1F">
        <w:rPr>
          <w:rFonts w:ascii="Times New Roman" w:hAnsi="Times New Roman" w:cs="Times New Roman"/>
          <w:sz w:val="28"/>
          <w:szCs w:val="28"/>
        </w:rPr>
        <w:tab/>
      </w:r>
      <w:r w:rsidR="00C5033E" w:rsidRPr="00EE2C1F">
        <w:rPr>
          <w:rFonts w:ascii="Times New Roman" w:hAnsi="Times New Roman" w:cs="Times New Roman"/>
          <w:sz w:val="28"/>
          <w:szCs w:val="28"/>
        </w:rPr>
        <w:tab/>
      </w:r>
      <w:r w:rsidR="00C5033E" w:rsidRPr="00EE2C1F">
        <w:rPr>
          <w:rFonts w:ascii="Times New Roman" w:hAnsi="Times New Roman" w:cs="Times New Roman"/>
          <w:sz w:val="28"/>
          <w:szCs w:val="28"/>
        </w:rPr>
        <w:tab/>
      </w:r>
      <w:r w:rsidR="00C5033E" w:rsidRPr="00EE2C1F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О.И. Зиновьев</w:t>
      </w:r>
    </w:p>
    <w:p w:rsidR="00C5033E" w:rsidRPr="00EE2C1F" w:rsidRDefault="00C5033E" w:rsidP="00C50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33E" w:rsidRPr="00EE2C1F" w:rsidRDefault="00C5033E" w:rsidP="00C50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33E" w:rsidRPr="00EE2C1F" w:rsidRDefault="00C5033E" w:rsidP="00C50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33E" w:rsidRPr="00EE2C1F" w:rsidRDefault="00C5033E" w:rsidP="00C50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DC" w:rsidRPr="00EE2C1F" w:rsidRDefault="00411DDC" w:rsidP="00C5033E">
      <w:pPr>
        <w:pStyle w:val="a3"/>
        <w:widowControl w:val="0"/>
        <w:tabs>
          <w:tab w:val="left" w:pos="284"/>
        </w:tabs>
        <w:rPr>
          <w:rStyle w:val="1"/>
          <w:rFonts w:ascii="Times New Roman" w:eastAsia="Courier New" w:hAnsi="Times New Roman" w:cs="Times New Roman"/>
          <w:bCs/>
          <w:sz w:val="28"/>
          <w:szCs w:val="28"/>
        </w:rPr>
      </w:pPr>
    </w:p>
    <w:p w:rsidR="007604C2" w:rsidRDefault="007604C2" w:rsidP="0068113F">
      <w:pPr>
        <w:pStyle w:val="a3"/>
        <w:ind w:firstLine="567"/>
        <w:jc w:val="right"/>
        <w:sectPr w:rsidR="007604C2" w:rsidSect="007D31BA">
          <w:headerReference w:type="default" r:id="rId11"/>
          <w:pgSz w:w="11909" w:h="16834"/>
          <w:pgMar w:top="1134" w:right="567" w:bottom="1134" w:left="1701" w:header="720" w:footer="0" w:gutter="0"/>
          <w:cols w:space="60"/>
          <w:noEndnote/>
          <w:titlePg/>
          <w:docGrid w:linePitch="272"/>
        </w:sectPr>
      </w:pPr>
    </w:p>
    <w:p w:rsidR="0068113F" w:rsidRDefault="0068113F" w:rsidP="0068113F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5033E" w:rsidRPr="00C5033E" w:rsidRDefault="00C5033E" w:rsidP="00C5033E">
      <w:pPr>
        <w:jc w:val="right"/>
        <w:rPr>
          <w:rFonts w:ascii="Times New Roman" w:hAnsi="Times New Roman" w:cs="Times New Roman"/>
          <w:sz w:val="28"/>
          <w:szCs w:val="28"/>
        </w:rPr>
      </w:pPr>
      <w:r w:rsidRPr="00C5033E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5033E" w:rsidRPr="00C5033E" w:rsidRDefault="00C5033E" w:rsidP="00C5033E">
      <w:pPr>
        <w:jc w:val="right"/>
        <w:rPr>
          <w:rFonts w:ascii="Times New Roman" w:hAnsi="Times New Roman" w:cs="Times New Roman"/>
          <w:sz w:val="28"/>
          <w:szCs w:val="28"/>
        </w:rPr>
      </w:pPr>
      <w:r w:rsidRPr="00C5033E">
        <w:rPr>
          <w:rFonts w:ascii="Times New Roman" w:hAnsi="Times New Roman" w:cs="Times New Roman"/>
          <w:sz w:val="28"/>
          <w:szCs w:val="28"/>
        </w:rPr>
        <w:t>Администрации Кежемского района</w:t>
      </w:r>
    </w:p>
    <w:p w:rsidR="00C5033E" w:rsidRPr="00C5033E" w:rsidRDefault="00C5033E" w:rsidP="00C5033E">
      <w:pPr>
        <w:jc w:val="right"/>
        <w:rPr>
          <w:rFonts w:ascii="Times New Roman" w:hAnsi="Times New Roman" w:cs="Times New Roman"/>
          <w:sz w:val="28"/>
          <w:szCs w:val="28"/>
        </w:rPr>
      </w:pPr>
      <w:r w:rsidRPr="00C5033E">
        <w:rPr>
          <w:rFonts w:ascii="Times New Roman" w:hAnsi="Times New Roman" w:cs="Times New Roman"/>
          <w:sz w:val="28"/>
          <w:szCs w:val="28"/>
        </w:rPr>
        <w:t xml:space="preserve">от </w:t>
      </w:r>
      <w:r w:rsidR="007D31BA">
        <w:rPr>
          <w:rFonts w:ascii="Times New Roman" w:hAnsi="Times New Roman" w:cs="Times New Roman"/>
          <w:sz w:val="28"/>
          <w:szCs w:val="28"/>
        </w:rPr>
        <w:t>16.10</w:t>
      </w:r>
      <w:r w:rsidRPr="00C5033E">
        <w:rPr>
          <w:rFonts w:ascii="Times New Roman" w:hAnsi="Times New Roman" w:cs="Times New Roman"/>
          <w:sz w:val="28"/>
          <w:szCs w:val="28"/>
        </w:rPr>
        <w:t xml:space="preserve">.2020 № </w:t>
      </w:r>
      <w:r w:rsidR="007D31BA">
        <w:rPr>
          <w:rFonts w:ascii="Times New Roman" w:hAnsi="Times New Roman" w:cs="Times New Roman"/>
          <w:sz w:val="28"/>
          <w:szCs w:val="28"/>
        </w:rPr>
        <w:t>618</w:t>
      </w:r>
      <w:r w:rsidRPr="00C5033E">
        <w:rPr>
          <w:rFonts w:ascii="Times New Roman" w:hAnsi="Times New Roman" w:cs="Times New Roman"/>
          <w:sz w:val="28"/>
          <w:szCs w:val="28"/>
        </w:rPr>
        <w:t>-п</w:t>
      </w:r>
    </w:p>
    <w:p w:rsidR="00097C2D" w:rsidRPr="00C5033E" w:rsidRDefault="00097C2D" w:rsidP="0068113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33E" w:rsidRPr="00C5033E" w:rsidRDefault="00C5033E" w:rsidP="00C503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33E">
        <w:rPr>
          <w:rFonts w:ascii="Times New Roman" w:hAnsi="Times New Roman" w:cs="Times New Roman"/>
          <w:sz w:val="28"/>
          <w:szCs w:val="28"/>
        </w:rPr>
        <w:t xml:space="preserve">Перечень объектов водоснабжения, в отношении которых планируется заключение концессионного соглашения </w:t>
      </w:r>
    </w:p>
    <w:p w:rsidR="00C5033E" w:rsidRPr="00D876DE" w:rsidRDefault="00C5033E" w:rsidP="00C5033E">
      <w:pPr>
        <w:rPr>
          <w:sz w:val="18"/>
          <w:szCs w:val="18"/>
        </w:rPr>
      </w:pPr>
    </w:p>
    <w:p w:rsidR="0068113F" w:rsidRPr="00200CFE" w:rsidRDefault="0068113F" w:rsidP="0068113F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78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29"/>
        <w:gridCol w:w="2289"/>
        <w:gridCol w:w="2114"/>
        <w:gridCol w:w="2352"/>
        <w:gridCol w:w="2495"/>
        <w:gridCol w:w="911"/>
        <w:gridCol w:w="1576"/>
        <w:gridCol w:w="1417"/>
      </w:tblGrid>
      <w:tr w:rsidR="00C5033E" w:rsidRPr="006259BA" w:rsidTr="00EE2C1F">
        <w:trPr>
          <w:cantSplit/>
          <w:trHeight w:val="1865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3E" w:rsidRPr="006259BA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3E" w:rsidRPr="006259BA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  <w:r w:rsidRPr="006259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3E" w:rsidRPr="006259BA" w:rsidRDefault="00C5033E" w:rsidP="007604C2">
            <w:pPr>
              <w:widowControl/>
              <w:autoSpaceDE/>
              <w:autoSpaceDN/>
              <w:adjustRightInd/>
              <w:ind w:left="-704" w:firstLine="7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 объект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3E" w:rsidRPr="006259BA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я площадь (м2), протяженность, (м) , глубина (м)</w:t>
            </w:r>
            <w:r w:rsidRPr="006259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3E" w:rsidRPr="006259BA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е характерист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ввод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эксплуатации (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Pr="001C1EAC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ое состояние</w:t>
            </w:r>
          </w:p>
        </w:tc>
      </w:tr>
      <w:tr w:rsidR="00C5033E" w:rsidRPr="006259BA" w:rsidTr="00EE2C1F">
        <w:trPr>
          <w:trHeight w:val="43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6259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33E" w:rsidRDefault="00C5033E" w:rsidP="006259B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Насосная станция</w:t>
            </w:r>
          </w:p>
          <w:p w:rsidR="00C5033E" w:rsidRPr="006259BA" w:rsidRDefault="00C5033E" w:rsidP="006259B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 xml:space="preserve"> на скважине № 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Pr="006259BA" w:rsidRDefault="00C5033E" w:rsidP="006259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Красноярский край, Кежемский район, д. Тагара, ул. Новая до КП-1, по ул. Красноярская до КП-2 и водонапорной башни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ощадь: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17,7 м</w:t>
            </w:r>
            <w:r w:rsidRPr="006259B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убина скважины 46,6 м</w:t>
            </w:r>
          </w:p>
          <w:p w:rsidR="00C5033E" w:rsidRDefault="00C5033E" w:rsidP="007604C2">
            <w:pPr>
              <w:rPr>
                <w:rFonts w:ascii="Times New Roman" w:eastAsia="Times New Roman" w:hAnsi="Times New Roman" w:cs="Times New Roman"/>
              </w:rPr>
            </w:pPr>
          </w:p>
          <w:p w:rsidR="00C5033E" w:rsidRPr="001613F7" w:rsidRDefault="00C5033E" w:rsidP="00760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стен: кирпич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Default="00C5033E" w:rsidP="006259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яние:</w:t>
            </w:r>
          </w:p>
          <w:p w:rsidR="00C5033E" w:rsidRDefault="00C5033E" w:rsidP="006259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ующая;</w:t>
            </w:r>
          </w:p>
          <w:p w:rsidR="00C5033E" w:rsidRPr="006259BA" w:rsidRDefault="00C5033E" w:rsidP="006259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начение: нежилое, Кадастровый номер: 24:20:0000000242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6259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6259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шее</w:t>
            </w:r>
          </w:p>
        </w:tc>
      </w:tr>
      <w:tr w:rsidR="00C5033E" w:rsidRPr="006259BA" w:rsidTr="00EE2C1F">
        <w:trPr>
          <w:trHeight w:val="3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6259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33E" w:rsidRDefault="00C5033E" w:rsidP="006259B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Насосная станция</w:t>
            </w:r>
          </w:p>
          <w:p w:rsidR="00C5033E" w:rsidRPr="006259BA" w:rsidRDefault="00C5033E" w:rsidP="006259B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 xml:space="preserve"> на скважине № 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Pr="006259BA" w:rsidRDefault="00C5033E" w:rsidP="006259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Красноярский край, Кежемский район, д. Тагара, ул. Новая до КП-1, по ул. Красноярская до КП-2 и водонапорной башни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ощадь: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17,9 м</w:t>
            </w:r>
            <w:r w:rsidRPr="006259B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  <w:p w:rsidR="00C5033E" w:rsidRDefault="00C5033E" w:rsidP="007604C2">
            <w:pPr>
              <w:rPr>
                <w:rFonts w:ascii="Times New Roman" w:eastAsia="Times New Roman" w:hAnsi="Times New Roman" w:cs="Times New Roman"/>
              </w:rPr>
            </w:pPr>
          </w:p>
          <w:p w:rsidR="00C5033E" w:rsidRDefault="00C5033E" w:rsidP="00760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убина скважины 48,8 м</w:t>
            </w:r>
          </w:p>
          <w:p w:rsidR="00C5033E" w:rsidRDefault="00C5033E" w:rsidP="007604C2">
            <w:pPr>
              <w:rPr>
                <w:rFonts w:ascii="Times New Roman" w:eastAsia="Times New Roman" w:hAnsi="Times New Roman" w:cs="Times New Roman"/>
              </w:rPr>
            </w:pPr>
          </w:p>
          <w:p w:rsidR="00C5033E" w:rsidRPr="001613F7" w:rsidRDefault="00C5033E" w:rsidP="00760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стен: кирпич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яние:</w:t>
            </w:r>
          </w:p>
          <w:p w:rsidR="00C5033E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ующая;</w:t>
            </w:r>
          </w:p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начение: нежилое, Кадастровый номер: 24:20:0000000242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6259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6259B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шее</w:t>
            </w:r>
          </w:p>
        </w:tc>
      </w:tr>
      <w:tr w:rsidR="00C5033E" w:rsidRPr="006259BA" w:rsidTr="00EE2C1F">
        <w:trPr>
          <w:trHeight w:val="42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Станция обеззараживания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Красноярский край, Кежемский район, д. Тагара, ул. Новая до КП-1, по ул. Красноярская до КП-2 и водонапорной башни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ощадь: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  <w:r w:rsidRPr="006259BA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6259B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  <w:p w:rsidR="00C5033E" w:rsidRDefault="00C5033E" w:rsidP="007604C2">
            <w:pPr>
              <w:rPr>
                <w:rFonts w:ascii="Times New Roman" w:eastAsia="Times New Roman" w:hAnsi="Times New Roman" w:cs="Times New Roman"/>
              </w:rPr>
            </w:pPr>
          </w:p>
          <w:p w:rsidR="00C5033E" w:rsidRPr="001613F7" w:rsidRDefault="00C5033E" w:rsidP="00760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стен: кирпич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яние:</w:t>
            </w:r>
          </w:p>
          <w:p w:rsidR="00C5033E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ующая;</w:t>
            </w:r>
          </w:p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начение: нежилое, Кадастровый номер: 24:20:0000000242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2014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шее</w:t>
            </w:r>
          </w:p>
        </w:tc>
      </w:tr>
      <w:tr w:rsidR="00C5033E" w:rsidRPr="006259BA" w:rsidTr="00EE2C1F">
        <w:trPr>
          <w:trHeight w:val="5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Красноярский край, Кежемский район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59BA">
              <w:rPr>
                <w:rFonts w:ascii="Times New Roman" w:eastAsia="Times New Roman" w:hAnsi="Times New Roman" w:cs="Times New Roman"/>
                <w:color w:val="000000"/>
              </w:rPr>
              <w:t xml:space="preserve">д. Тагара, ул. Новая до КП-1, по ул. </w:t>
            </w:r>
            <w:r w:rsidRPr="006259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асноярская до КП-2 и водонапорной башни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м: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100 м</w:t>
            </w:r>
            <w:r w:rsidRPr="006259B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  <w:p w:rsidR="00C5033E" w:rsidRDefault="00C5033E" w:rsidP="007604C2">
            <w:pPr>
              <w:rPr>
                <w:rFonts w:ascii="Times New Roman" w:eastAsia="Times New Roman" w:hAnsi="Times New Roman" w:cs="Times New Roman"/>
              </w:rPr>
            </w:pPr>
          </w:p>
          <w:p w:rsidR="00C5033E" w:rsidRDefault="00C5033E" w:rsidP="00760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ота башни: </w:t>
            </w:r>
          </w:p>
          <w:p w:rsidR="00C5033E" w:rsidRDefault="00C5033E" w:rsidP="00760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 м</w:t>
            </w:r>
          </w:p>
          <w:p w:rsidR="00C5033E" w:rsidRDefault="00C5033E" w:rsidP="007604C2">
            <w:pPr>
              <w:rPr>
                <w:rFonts w:ascii="Times New Roman" w:eastAsia="Times New Roman" w:hAnsi="Times New Roman" w:cs="Times New Roman"/>
              </w:rPr>
            </w:pPr>
          </w:p>
          <w:p w:rsidR="00C5033E" w:rsidRPr="001613F7" w:rsidRDefault="00C5033E" w:rsidP="00760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:</w:t>
            </w:r>
            <w:r w:rsidRPr="006259BA">
              <w:rPr>
                <w:rFonts w:ascii="Times New Roman" w:eastAsia="Times New Roman" w:hAnsi="Times New Roman" w:cs="Times New Roman"/>
                <w:color w:val="000000"/>
              </w:rPr>
              <w:t xml:space="preserve"> 11,2 м</w:t>
            </w:r>
            <w:r w:rsidRPr="006259B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стояние: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ующая;</w:t>
            </w:r>
          </w:p>
          <w:p w:rsidR="00C5033E" w:rsidRPr="006259BA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: нежилое, Кадастровый номер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:20:0000000242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шее</w:t>
            </w:r>
          </w:p>
        </w:tc>
      </w:tr>
      <w:tr w:rsidR="00C5033E" w:rsidRPr="006259BA" w:rsidTr="00EE2C1F">
        <w:trPr>
          <w:trHeight w:val="5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Водовод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Красноярский край, Кежемский район, д. Тагара, ул. Новая до КП-1, по ул. Красноярская до КП-2 и водонапорной башни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аметр </w:t>
            </w: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м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тяженность </w:t>
            </w: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112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033E" w:rsidRPr="006259BA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иал: сталь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яние: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ующая;</w:t>
            </w:r>
          </w:p>
          <w:p w:rsidR="00C5033E" w:rsidRPr="006259BA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начение: нежилое, Кадастровый номер: 24:20:0000000242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шее</w:t>
            </w:r>
          </w:p>
        </w:tc>
      </w:tr>
      <w:tr w:rsidR="00C5033E" w:rsidRPr="006259BA" w:rsidTr="00EE2C1F">
        <w:trPr>
          <w:trHeight w:val="4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аметр 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0 мм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яженность 498,2 м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033E" w:rsidRPr="006259BA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иал: полиэтилен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яние: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ующая;</w:t>
            </w:r>
          </w:p>
          <w:p w:rsidR="00C5033E" w:rsidRPr="006259BA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начение: нежилое, Кадастровый номер: 24:20:0000000242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B0645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шее</w:t>
            </w:r>
          </w:p>
        </w:tc>
      </w:tr>
      <w:tr w:rsidR="00C5033E" w:rsidRPr="006259BA" w:rsidTr="00EE2C1F">
        <w:trPr>
          <w:trHeight w:val="48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аметр 110 мм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яженность 470,4 м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033E" w:rsidRPr="006259BA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иал: полиэтилен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яние: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ующая;</w:t>
            </w:r>
          </w:p>
          <w:p w:rsidR="00C5033E" w:rsidRPr="006259BA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начение: нежилое, Кадастровый номер: 24:20:0000000242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шее</w:t>
            </w:r>
          </w:p>
        </w:tc>
      </w:tr>
      <w:tr w:rsidR="00C5033E" w:rsidRPr="006259BA" w:rsidTr="00EE2C1F">
        <w:trPr>
          <w:trHeight w:val="3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аметр 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9 мм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яженность 65,5 м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033E" w:rsidRPr="006259BA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иал: сталь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яние: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ующая;</w:t>
            </w:r>
          </w:p>
          <w:p w:rsidR="00C5033E" w:rsidRPr="006259BA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начение: нежилое, Кадастровый номер: 24:20:0000000242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шее</w:t>
            </w:r>
          </w:p>
        </w:tc>
      </w:tr>
      <w:tr w:rsidR="00C5033E" w:rsidRPr="006259BA" w:rsidTr="00EE2C1F">
        <w:trPr>
          <w:trHeight w:val="39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Ограждение I пояса ЗСО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Красноярский край, Кежемский район, д. Тагара, ул. Новая до КП-1, по ул. Красноярская до КП-2 и водонапорной башни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тяженность </w:t>
            </w: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454,6 м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033E" w:rsidRPr="006259BA" w:rsidRDefault="00C5033E" w:rsidP="007604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иал: колючая проволока на кронштейнах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яние: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ующая;</w:t>
            </w:r>
          </w:p>
          <w:p w:rsidR="00C5033E" w:rsidRPr="006259BA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начение: нежилое, Кадастровый номер: 24:20:0000000242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3F66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шее</w:t>
            </w:r>
          </w:p>
        </w:tc>
      </w:tr>
      <w:tr w:rsidR="00C5033E" w:rsidRPr="006259BA" w:rsidTr="00EE2C1F">
        <w:trPr>
          <w:trHeight w:val="52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Зона санитарной охраны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Красноярский край, Кежемский район, д. Тагара, ул. Новая до КП-1, по ул. Красноярская до КП-2 и водонапорной башни.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Pr="006259BA" w:rsidRDefault="00C5033E" w:rsidP="000D33F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лощадь </w:t>
            </w: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11817,4 м</w:t>
            </w:r>
            <w:r w:rsidRPr="006259B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яние:</w:t>
            </w:r>
          </w:p>
          <w:p w:rsidR="00C5033E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ующая;</w:t>
            </w:r>
          </w:p>
          <w:p w:rsidR="00C5033E" w:rsidRPr="006259BA" w:rsidRDefault="00C5033E" w:rsidP="007604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начение: нежилое, Кадастровый номер: 24:20:0000000242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1E7B5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шее</w:t>
            </w:r>
          </w:p>
        </w:tc>
      </w:tr>
      <w:tr w:rsidR="00C5033E" w:rsidRPr="006259BA" w:rsidTr="00EE2C1F">
        <w:trPr>
          <w:trHeight w:val="3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ротяженность, м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6,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F48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5033E" w:rsidRPr="006259BA" w:rsidTr="00EE2C1F">
        <w:trPr>
          <w:trHeight w:val="96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C1D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33E" w:rsidRPr="006259BA" w:rsidRDefault="00C5033E" w:rsidP="000C1D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Магистральные сети водоснабж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C1D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 xml:space="preserve">Красноярский край, Кежемский район, д. Тагара от КП 1 расположенной по улице Красноярская, проходящей по улице Строителей, улице Садовой, улице Киевской до КП2, расположенной на улице Красноярская. 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Default="00C5033E" w:rsidP="000C1D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аметр 110 мм</w:t>
            </w:r>
          </w:p>
          <w:p w:rsidR="00C5033E" w:rsidRDefault="00C5033E" w:rsidP="000C1D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тяженность: </w:t>
            </w: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186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C5033E" w:rsidRDefault="00C5033E" w:rsidP="000C1D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иал:</w:t>
            </w:r>
          </w:p>
          <w:p w:rsidR="00C5033E" w:rsidRPr="006259BA" w:rsidRDefault="00C5033E" w:rsidP="000C1D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иэтилен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Default="00C5033E" w:rsidP="000C1D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ояние:</w:t>
            </w:r>
          </w:p>
          <w:p w:rsidR="00C5033E" w:rsidRDefault="00C5033E" w:rsidP="000C1D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ующая;</w:t>
            </w:r>
          </w:p>
          <w:p w:rsidR="00C5033E" w:rsidRPr="006259BA" w:rsidRDefault="00C5033E" w:rsidP="000C1D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начение: нежилое, Кадастровый номер: 24:20:0000000241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Pr="006259BA" w:rsidRDefault="00C5033E" w:rsidP="000C1D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Pr="006259BA" w:rsidRDefault="00C5033E" w:rsidP="000C1D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3E" w:rsidRPr="006259BA" w:rsidRDefault="00C5033E" w:rsidP="00B446F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рошее</w:t>
            </w:r>
          </w:p>
        </w:tc>
      </w:tr>
      <w:tr w:rsidR="00C5033E" w:rsidRPr="006259BA" w:rsidTr="00EE2C1F">
        <w:trPr>
          <w:trHeight w:val="3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3E" w:rsidRPr="006259BA" w:rsidRDefault="00C5033E" w:rsidP="000C1D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C1D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ротяженность, м: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3E" w:rsidRPr="006259BA" w:rsidRDefault="00C5033E" w:rsidP="000C1D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3E" w:rsidRPr="006259BA" w:rsidRDefault="00C5033E" w:rsidP="000C1D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6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3E" w:rsidRPr="006259BA" w:rsidRDefault="00C5033E" w:rsidP="000C1D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59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33E" w:rsidRPr="006259BA" w:rsidRDefault="00C5033E" w:rsidP="000C1D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33E" w:rsidRPr="006259BA" w:rsidRDefault="00C5033E" w:rsidP="000C1D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3E" w:rsidRPr="006259BA" w:rsidRDefault="00C5033E" w:rsidP="000C1D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8113F" w:rsidRDefault="0068113F" w:rsidP="00EE2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8113F" w:rsidSect="00156643">
      <w:pgSz w:w="16834" w:h="11909" w:orient="landscape"/>
      <w:pgMar w:top="1276" w:right="709" w:bottom="567" w:left="709" w:header="72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7A" w:rsidRDefault="00557C7A" w:rsidP="000C17D3">
      <w:r>
        <w:separator/>
      </w:r>
    </w:p>
  </w:endnote>
  <w:endnote w:type="continuationSeparator" w:id="0">
    <w:p w:rsidR="00557C7A" w:rsidRDefault="00557C7A" w:rsidP="000C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7A" w:rsidRDefault="00557C7A" w:rsidP="000C17D3">
      <w:r>
        <w:separator/>
      </w:r>
    </w:p>
  </w:footnote>
  <w:footnote w:type="continuationSeparator" w:id="0">
    <w:p w:rsidR="00557C7A" w:rsidRDefault="00557C7A" w:rsidP="000C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512038"/>
      <w:docPartObj>
        <w:docPartGallery w:val="Page Numbers (Top of Page)"/>
        <w:docPartUnique/>
      </w:docPartObj>
    </w:sdtPr>
    <w:sdtEndPr/>
    <w:sdtContent>
      <w:p w:rsidR="007D31BA" w:rsidRDefault="007D31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1F">
          <w:rPr>
            <w:noProof/>
          </w:rPr>
          <w:t>2</w:t>
        </w:r>
        <w:r>
          <w:fldChar w:fldCharType="end"/>
        </w:r>
      </w:p>
    </w:sdtContent>
  </w:sdt>
  <w:p w:rsidR="007D31BA" w:rsidRDefault="007D31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0A1"/>
    <w:multiLevelType w:val="hybridMultilevel"/>
    <w:tmpl w:val="F5C66790"/>
    <w:lvl w:ilvl="0" w:tplc="F992F5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4E03FB"/>
    <w:multiLevelType w:val="multilevel"/>
    <w:tmpl w:val="7DF81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" w15:restartNumberingAfterBreak="0">
    <w:nsid w:val="0A8D076B"/>
    <w:multiLevelType w:val="hybridMultilevel"/>
    <w:tmpl w:val="808A97EA"/>
    <w:lvl w:ilvl="0" w:tplc="F992F5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824747"/>
    <w:multiLevelType w:val="hybridMultilevel"/>
    <w:tmpl w:val="19621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0307"/>
    <w:multiLevelType w:val="hybridMultilevel"/>
    <w:tmpl w:val="9B523864"/>
    <w:lvl w:ilvl="0" w:tplc="3CC00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21E4"/>
    <w:multiLevelType w:val="hybridMultilevel"/>
    <w:tmpl w:val="3D6E26B4"/>
    <w:lvl w:ilvl="0" w:tplc="80F6C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C15487"/>
    <w:multiLevelType w:val="hybridMultilevel"/>
    <w:tmpl w:val="E954BBF6"/>
    <w:lvl w:ilvl="0" w:tplc="F992F5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3326"/>
    <w:multiLevelType w:val="hybridMultilevel"/>
    <w:tmpl w:val="D8BC3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251B9"/>
    <w:multiLevelType w:val="hybridMultilevel"/>
    <w:tmpl w:val="D41AA2C2"/>
    <w:lvl w:ilvl="0" w:tplc="F992F5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00B"/>
    <w:multiLevelType w:val="hybridMultilevel"/>
    <w:tmpl w:val="73B8C1D2"/>
    <w:lvl w:ilvl="0" w:tplc="F992F5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6050F"/>
    <w:multiLevelType w:val="hybridMultilevel"/>
    <w:tmpl w:val="6BB43D42"/>
    <w:lvl w:ilvl="0" w:tplc="F992F5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CB2527"/>
    <w:multiLevelType w:val="hybridMultilevel"/>
    <w:tmpl w:val="F96E76D2"/>
    <w:lvl w:ilvl="0" w:tplc="F992F5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61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60268A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37E17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4E60BE"/>
    <w:multiLevelType w:val="hybridMultilevel"/>
    <w:tmpl w:val="EFD6903E"/>
    <w:lvl w:ilvl="0" w:tplc="F0D8433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A66FFD"/>
    <w:multiLevelType w:val="hybridMultilevel"/>
    <w:tmpl w:val="03DA2D34"/>
    <w:lvl w:ilvl="0" w:tplc="3CC005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F92822"/>
    <w:multiLevelType w:val="multilevel"/>
    <w:tmpl w:val="D5781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89372D"/>
    <w:multiLevelType w:val="hybridMultilevel"/>
    <w:tmpl w:val="DCF2B818"/>
    <w:lvl w:ilvl="0" w:tplc="F992F5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A0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B6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5838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7F4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5"/>
  </w:num>
  <w:num w:numId="5">
    <w:abstractNumId w:val="16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20"/>
  </w:num>
  <w:num w:numId="11">
    <w:abstractNumId w:val="22"/>
  </w:num>
  <w:num w:numId="12">
    <w:abstractNumId w:val="19"/>
  </w:num>
  <w:num w:numId="13">
    <w:abstractNumId w:val="21"/>
  </w:num>
  <w:num w:numId="14">
    <w:abstractNumId w:val="14"/>
  </w:num>
  <w:num w:numId="15">
    <w:abstractNumId w:val="8"/>
  </w:num>
  <w:num w:numId="16">
    <w:abstractNumId w:val="18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3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3C"/>
    <w:rsid w:val="00001C1B"/>
    <w:rsid w:val="00003B6E"/>
    <w:rsid w:val="00007BC4"/>
    <w:rsid w:val="00012AA0"/>
    <w:rsid w:val="00013E7D"/>
    <w:rsid w:val="0001590E"/>
    <w:rsid w:val="00017E97"/>
    <w:rsid w:val="00023503"/>
    <w:rsid w:val="000272B2"/>
    <w:rsid w:val="00027B14"/>
    <w:rsid w:val="00030463"/>
    <w:rsid w:val="00030783"/>
    <w:rsid w:val="000353AD"/>
    <w:rsid w:val="00035A2E"/>
    <w:rsid w:val="00044D53"/>
    <w:rsid w:val="000476C1"/>
    <w:rsid w:val="00047B3C"/>
    <w:rsid w:val="0005007F"/>
    <w:rsid w:val="00051914"/>
    <w:rsid w:val="00052B0D"/>
    <w:rsid w:val="0006298B"/>
    <w:rsid w:val="00064995"/>
    <w:rsid w:val="00064AE8"/>
    <w:rsid w:val="00076499"/>
    <w:rsid w:val="000803B1"/>
    <w:rsid w:val="00081EAE"/>
    <w:rsid w:val="000839FE"/>
    <w:rsid w:val="00086B4C"/>
    <w:rsid w:val="0008707F"/>
    <w:rsid w:val="000961CB"/>
    <w:rsid w:val="00097C2D"/>
    <w:rsid w:val="000A3B70"/>
    <w:rsid w:val="000A514C"/>
    <w:rsid w:val="000B1540"/>
    <w:rsid w:val="000B57D9"/>
    <w:rsid w:val="000C17D3"/>
    <w:rsid w:val="000C1D2E"/>
    <w:rsid w:val="000C3E88"/>
    <w:rsid w:val="000C652F"/>
    <w:rsid w:val="000D0189"/>
    <w:rsid w:val="000D33FF"/>
    <w:rsid w:val="000D3485"/>
    <w:rsid w:val="000D391F"/>
    <w:rsid w:val="000E077F"/>
    <w:rsid w:val="000E16C3"/>
    <w:rsid w:val="000E5980"/>
    <w:rsid w:val="000E5A56"/>
    <w:rsid w:val="000F2A23"/>
    <w:rsid w:val="000F489C"/>
    <w:rsid w:val="001025FA"/>
    <w:rsid w:val="00104853"/>
    <w:rsid w:val="00107A7A"/>
    <w:rsid w:val="00110864"/>
    <w:rsid w:val="001121DE"/>
    <w:rsid w:val="00121D68"/>
    <w:rsid w:val="0012491B"/>
    <w:rsid w:val="00125344"/>
    <w:rsid w:val="001253C0"/>
    <w:rsid w:val="00125643"/>
    <w:rsid w:val="00127749"/>
    <w:rsid w:val="00130045"/>
    <w:rsid w:val="00132FC1"/>
    <w:rsid w:val="00151E03"/>
    <w:rsid w:val="00152C52"/>
    <w:rsid w:val="00153AD0"/>
    <w:rsid w:val="00155588"/>
    <w:rsid w:val="00156643"/>
    <w:rsid w:val="0015716E"/>
    <w:rsid w:val="0016010C"/>
    <w:rsid w:val="001613F7"/>
    <w:rsid w:val="001638D4"/>
    <w:rsid w:val="00163FA7"/>
    <w:rsid w:val="00167984"/>
    <w:rsid w:val="001716EA"/>
    <w:rsid w:val="00172912"/>
    <w:rsid w:val="00185796"/>
    <w:rsid w:val="00187933"/>
    <w:rsid w:val="00190E5B"/>
    <w:rsid w:val="00196DF0"/>
    <w:rsid w:val="001A00C4"/>
    <w:rsid w:val="001B0378"/>
    <w:rsid w:val="001B29E2"/>
    <w:rsid w:val="001B78C5"/>
    <w:rsid w:val="001C1EAC"/>
    <w:rsid w:val="001D00C8"/>
    <w:rsid w:val="001D23D4"/>
    <w:rsid w:val="001D51FE"/>
    <w:rsid w:val="001D7155"/>
    <w:rsid w:val="001E2DFE"/>
    <w:rsid w:val="001E2E20"/>
    <w:rsid w:val="001E5D95"/>
    <w:rsid w:val="001E7B5D"/>
    <w:rsid w:val="00200CFE"/>
    <w:rsid w:val="00203597"/>
    <w:rsid w:val="00204194"/>
    <w:rsid w:val="00207C55"/>
    <w:rsid w:val="00210CCC"/>
    <w:rsid w:val="002124C3"/>
    <w:rsid w:val="00217953"/>
    <w:rsid w:val="00217F51"/>
    <w:rsid w:val="00222394"/>
    <w:rsid w:val="00223F77"/>
    <w:rsid w:val="002269AF"/>
    <w:rsid w:val="00227213"/>
    <w:rsid w:val="0023396E"/>
    <w:rsid w:val="002351B5"/>
    <w:rsid w:val="002356E5"/>
    <w:rsid w:val="0024163B"/>
    <w:rsid w:val="002421DE"/>
    <w:rsid w:val="002458EA"/>
    <w:rsid w:val="00256B84"/>
    <w:rsid w:val="00263FFE"/>
    <w:rsid w:val="002826A8"/>
    <w:rsid w:val="002859C3"/>
    <w:rsid w:val="002904E1"/>
    <w:rsid w:val="00290CCF"/>
    <w:rsid w:val="0029171F"/>
    <w:rsid w:val="0029376F"/>
    <w:rsid w:val="00294A1A"/>
    <w:rsid w:val="002A2054"/>
    <w:rsid w:val="002B53CE"/>
    <w:rsid w:val="002B61B1"/>
    <w:rsid w:val="002B6D5A"/>
    <w:rsid w:val="002C0604"/>
    <w:rsid w:val="002C14CC"/>
    <w:rsid w:val="002C3A27"/>
    <w:rsid w:val="002C5C5A"/>
    <w:rsid w:val="002D0AEA"/>
    <w:rsid w:val="002D2A3F"/>
    <w:rsid w:val="002D3762"/>
    <w:rsid w:val="002D59FB"/>
    <w:rsid w:val="002D711E"/>
    <w:rsid w:val="002E088A"/>
    <w:rsid w:val="002F41EF"/>
    <w:rsid w:val="00300FCB"/>
    <w:rsid w:val="003120DE"/>
    <w:rsid w:val="003215F3"/>
    <w:rsid w:val="0032338B"/>
    <w:rsid w:val="00323BCE"/>
    <w:rsid w:val="00326E00"/>
    <w:rsid w:val="00333589"/>
    <w:rsid w:val="00335D43"/>
    <w:rsid w:val="0033681B"/>
    <w:rsid w:val="00341C65"/>
    <w:rsid w:val="003468BA"/>
    <w:rsid w:val="0034691C"/>
    <w:rsid w:val="0035504C"/>
    <w:rsid w:val="003551AF"/>
    <w:rsid w:val="003557E7"/>
    <w:rsid w:val="003665D2"/>
    <w:rsid w:val="0037072C"/>
    <w:rsid w:val="0037145D"/>
    <w:rsid w:val="003730F2"/>
    <w:rsid w:val="00374EB7"/>
    <w:rsid w:val="00376B70"/>
    <w:rsid w:val="003834E7"/>
    <w:rsid w:val="003B70EC"/>
    <w:rsid w:val="003D0147"/>
    <w:rsid w:val="003E0106"/>
    <w:rsid w:val="003E4CAB"/>
    <w:rsid w:val="003F666A"/>
    <w:rsid w:val="003F75A1"/>
    <w:rsid w:val="00402B3E"/>
    <w:rsid w:val="004048F0"/>
    <w:rsid w:val="00407069"/>
    <w:rsid w:val="00407260"/>
    <w:rsid w:val="00411DDC"/>
    <w:rsid w:val="00412D4A"/>
    <w:rsid w:val="00414594"/>
    <w:rsid w:val="00416866"/>
    <w:rsid w:val="0042267A"/>
    <w:rsid w:val="00430C55"/>
    <w:rsid w:val="00440B63"/>
    <w:rsid w:val="00441329"/>
    <w:rsid w:val="0044204E"/>
    <w:rsid w:val="00444E6F"/>
    <w:rsid w:val="00454528"/>
    <w:rsid w:val="00455DD9"/>
    <w:rsid w:val="00471C66"/>
    <w:rsid w:val="00477512"/>
    <w:rsid w:val="00480332"/>
    <w:rsid w:val="004834E5"/>
    <w:rsid w:val="00487244"/>
    <w:rsid w:val="0049097E"/>
    <w:rsid w:val="00494C5E"/>
    <w:rsid w:val="0049604E"/>
    <w:rsid w:val="004965A4"/>
    <w:rsid w:val="004A3141"/>
    <w:rsid w:val="004A40E0"/>
    <w:rsid w:val="004A5789"/>
    <w:rsid w:val="004B0453"/>
    <w:rsid w:val="004B2DE9"/>
    <w:rsid w:val="004B5089"/>
    <w:rsid w:val="004C0990"/>
    <w:rsid w:val="004C1E3C"/>
    <w:rsid w:val="004C27FB"/>
    <w:rsid w:val="004E0BBA"/>
    <w:rsid w:val="004E0F7E"/>
    <w:rsid w:val="004E7E49"/>
    <w:rsid w:val="004F4768"/>
    <w:rsid w:val="004F5F8C"/>
    <w:rsid w:val="004F725F"/>
    <w:rsid w:val="005028B0"/>
    <w:rsid w:val="00506C94"/>
    <w:rsid w:val="00510214"/>
    <w:rsid w:val="005159C1"/>
    <w:rsid w:val="00523002"/>
    <w:rsid w:val="00530714"/>
    <w:rsid w:val="005308EC"/>
    <w:rsid w:val="005379B0"/>
    <w:rsid w:val="00542630"/>
    <w:rsid w:val="00551FE9"/>
    <w:rsid w:val="00556935"/>
    <w:rsid w:val="00557C7A"/>
    <w:rsid w:val="00560429"/>
    <w:rsid w:val="005617E9"/>
    <w:rsid w:val="005624DC"/>
    <w:rsid w:val="005669A1"/>
    <w:rsid w:val="0056738F"/>
    <w:rsid w:val="00580142"/>
    <w:rsid w:val="005830C8"/>
    <w:rsid w:val="00593316"/>
    <w:rsid w:val="005934F3"/>
    <w:rsid w:val="005A1352"/>
    <w:rsid w:val="005A298C"/>
    <w:rsid w:val="005A3AB4"/>
    <w:rsid w:val="005A4D04"/>
    <w:rsid w:val="005A512B"/>
    <w:rsid w:val="005A773B"/>
    <w:rsid w:val="005B4030"/>
    <w:rsid w:val="005B6B49"/>
    <w:rsid w:val="005B7CDF"/>
    <w:rsid w:val="005D0D21"/>
    <w:rsid w:val="005E1F49"/>
    <w:rsid w:val="005E2785"/>
    <w:rsid w:val="005E4027"/>
    <w:rsid w:val="005E6CD4"/>
    <w:rsid w:val="005E76DB"/>
    <w:rsid w:val="005F0D05"/>
    <w:rsid w:val="005F0F64"/>
    <w:rsid w:val="005F760B"/>
    <w:rsid w:val="00607C22"/>
    <w:rsid w:val="00610F43"/>
    <w:rsid w:val="00616477"/>
    <w:rsid w:val="006172C0"/>
    <w:rsid w:val="0062145B"/>
    <w:rsid w:val="006259BA"/>
    <w:rsid w:val="006315C5"/>
    <w:rsid w:val="006319ED"/>
    <w:rsid w:val="0063591D"/>
    <w:rsid w:val="0064088E"/>
    <w:rsid w:val="00641396"/>
    <w:rsid w:val="0064316A"/>
    <w:rsid w:val="00643C02"/>
    <w:rsid w:val="00645C50"/>
    <w:rsid w:val="00646455"/>
    <w:rsid w:val="00647347"/>
    <w:rsid w:val="0064786A"/>
    <w:rsid w:val="00652612"/>
    <w:rsid w:val="00655BF6"/>
    <w:rsid w:val="00655FBC"/>
    <w:rsid w:val="006568CE"/>
    <w:rsid w:val="006771B9"/>
    <w:rsid w:val="0068113F"/>
    <w:rsid w:val="00682711"/>
    <w:rsid w:val="00683381"/>
    <w:rsid w:val="00683429"/>
    <w:rsid w:val="006930E6"/>
    <w:rsid w:val="00696C5C"/>
    <w:rsid w:val="006A17BA"/>
    <w:rsid w:val="006A36C4"/>
    <w:rsid w:val="006B0FE9"/>
    <w:rsid w:val="006B51D9"/>
    <w:rsid w:val="006B7941"/>
    <w:rsid w:val="006C14F9"/>
    <w:rsid w:val="006C3F41"/>
    <w:rsid w:val="006C7597"/>
    <w:rsid w:val="006D0B28"/>
    <w:rsid w:val="006D2AFD"/>
    <w:rsid w:val="006D4588"/>
    <w:rsid w:val="006D6300"/>
    <w:rsid w:val="006D65B8"/>
    <w:rsid w:val="006E2E3F"/>
    <w:rsid w:val="006E4D7D"/>
    <w:rsid w:val="006F7B24"/>
    <w:rsid w:val="00701798"/>
    <w:rsid w:val="00707CA6"/>
    <w:rsid w:val="00716E49"/>
    <w:rsid w:val="007176D5"/>
    <w:rsid w:val="00730DCC"/>
    <w:rsid w:val="007330E6"/>
    <w:rsid w:val="007604C2"/>
    <w:rsid w:val="007630E1"/>
    <w:rsid w:val="0076565F"/>
    <w:rsid w:val="00767EAD"/>
    <w:rsid w:val="00771D47"/>
    <w:rsid w:val="0078231D"/>
    <w:rsid w:val="0078251C"/>
    <w:rsid w:val="0078259B"/>
    <w:rsid w:val="00784032"/>
    <w:rsid w:val="007844E7"/>
    <w:rsid w:val="00785231"/>
    <w:rsid w:val="007852F4"/>
    <w:rsid w:val="00793247"/>
    <w:rsid w:val="00793540"/>
    <w:rsid w:val="00793659"/>
    <w:rsid w:val="00795593"/>
    <w:rsid w:val="007A35AA"/>
    <w:rsid w:val="007A4E0B"/>
    <w:rsid w:val="007B4930"/>
    <w:rsid w:val="007C2C67"/>
    <w:rsid w:val="007C4925"/>
    <w:rsid w:val="007D31BA"/>
    <w:rsid w:val="007D6238"/>
    <w:rsid w:val="007D73E0"/>
    <w:rsid w:val="007E0091"/>
    <w:rsid w:val="007E14D3"/>
    <w:rsid w:val="007E74F2"/>
    <w:rsid w:val="007F105D"/>
    <w:rsid w:val="007F328B"/>
    <w:rsid w:val="007F7FCD"/>
    <w:rsid w:val="00802EF3"/>
    <w:rsid w:val="00806057"/>
    <w:rsid w:val="008067A9"/>
    <w:rsid w:val="00806D93"/>
    <w:rsid w:val="00812E00"/>
    <w:rsid w:val="00812EA3"/>
    <w:rsid w:val="00815871"/>
    <w:rsid w:val="00817C27"/>
    <w:rsid w:val="00822E0F"/>
    <w:rsid w:val="00824E21"/>
    <w:rsid w:val="00830819"/>
    <w:rsid w:val="00833065"/>
    <w:rsid w:val="00834B7E"/>
    <w:rsid w:val="008366B8"/>
    <w:rsid w:val="0084444D"/>
    <w:rsid w:val="00847015"/>
    <w:rsid w:val="0085221E"/>
    <w:rsid w:val="00853749"/>
    <w:rsid w:val="00853EA9"/>
    <w:rsid w:val="00862C85"/>
    <w:rsid w:val="00862DF0"/>
    <w:rsid w:val="00862E62"/>
    <w:rsid w:val="008703AB"/>
    <w:rsid w:val="00870BF2"/>
    <w:rsid w:val="00874D46"/>
    <w:rsid w:val="008753F8"/>
    <w:rsid w:val="00875C5C"/>
    <w:rsid w:val="0088678A"/>
    <w:rsid w:val="00897787"/>
    <w:rsid w:val="008A1031"/>
    <w:rsid w:val="008A18CA"/>
    <w:rsid w:val="008A29A9"/>
    <w:rsid w:val="008A4E2C"/>
    <w:rsid w:val="008A6545"/>
    <w:rsid w:val="008B6C88"/>
    <w:rsid w:val="008C230B"/>
    <w:rsid w:val="008C42EB"/>
    <w:rsid w:val="008C6EAC"/>
    <w:rsid w:val="008C6FD3"/>
    <w:rsid w:val="008D0096"/>
    <w:rsid w:val="008D2710"/>
    <w:rsid w:val="008D2A95"/>
    <w:rsid w:val="008D76CC"/>
    <w:rsid w:val="008D7AD1"/>
    <w:rsid w:val="008D7B7C"/>
    <w:rsid w:val="008E0B32"/>
    <w:rsid w:val="008E5DF0"/>
    <w:rsid w:val="008E784A"/>
    <w:rsid w:val="008F27A9"/>
    <w:rsid w:val="008F2CCF"/>
    <w:rsid w:val="008F41D3"/>
    <w:rsid w:val="008F6B7D"/>
    <w:rsid w:val="008F76F3"/>
    <w:rsid w:val="008F79E6"/>
    <w:rsid w:val="009041DD"/>
    <w:rsid w:val="00904874"/>
    <w:rsid w:val="00907F7D"/>
    <w:rsid w:val="00914669"/>
    <w:rsid w:val="009146BC"/>
    <w:rsid w:val="0092326C"/>
    <w:rsid w:val="00944DC6"/>
    <w:rsid w:val="00950AE2"/>
    <w:rsid w:val="00952A30"/>
    <w:rsid w:val="00953065"/>
    <w:rsid w:val="00957CAD"/>
    <w:rsid w:val="00960712"/>
    <w:rsid w:val="0096094D"/>
    <w:rsid w:val="00967557"/>
    <w:rsid w:val="0097449F"/>
    <w:rsid w:val="00976C42"/>
    <w:rsid w:val="00977889"/>
    <w:rsid w:val="00983729"/>
    <w:rsid w:val="00986B3D"/>
    <w:rsid w:val="00987219"/>
    <w:rsid w:val="0098721F"/>
    <w:rsid w:val="00987E22"/>
    <w:rsid w:val="009919B8"/>
    <w:rsid w:val="00994C7B"/>
    <w:rsid w:val="00997397"/>
    <w:rsid w:val="00997A11"/>
    <w:rsid w:val="009A3571"/>
    <w:rsid w:val="009A3A40"/>
    <w:rsid w:val="009A553C"/>
    <w:rsid w:val="009A63DE"/>
    <w:rsid w:val="009A6842"/>
    <w:rsid w:val="009A7AA6"/>
    <w:rsid w:val="009B05A3"/>
    <w:rsid w:val="009B26FC"/>
    <w:rsid w:val="009B2C03"/>
    <w:rsid w:val="009B31FC"/>
    <w:rsid w:val="009B73F8"/>
    <w:rsid w:val="009B7D12"/>
    <w:rsid w:val="009D06EB"/>
    <w:rsid w:val="009D1E10"/>
    <w:rsid w:val="009E1E6E"/>
    <w:rsid w:val="009E2D8F"/>
    <w:rsid w:val="009E3107"/>
    <w:rsid w:val="009E4312"/>
    <w:rsid w:val="009E6A48"/>
    <w:rsid w:val="00A03C91"/>
    <w:rsid w:val="00A078F3"/>
    <w:rsid w:val="00A12E9D"/>
    <w:rsid w:val="00A15689"/>
    <w:rsid w:val="00A20FE9"/>
    <w:rsid w:val="00A31D18"/>
    <w:rsid w:val="00A3298E"/>
    <w:rsid w:val="00A41D3E"/>
    <w:rsid w:val="00A43FE7"/>
    <w:rsid w:val="00A46CC8"/>
    <w:rsid w:val="00A50A2C"/>
    <w:rsid w:val="00A51E3D"/>
    <w:rsid w:val="00A57CD1"/>
    <w:rsid w:val="00A61713"/>
    <w:rsid w:val="00A62167"/>
    <w:rsid w:val="00A621EF"/>
    <w:rsid w:val="00A6268D"/>
    <w:rsid w:val="00A627D0"/>
    <w:rsid w:val="00A63AA7"/>
    <w:rsid w:val="00A86F10"/>
    <w:rsid w:val="00A9460A"/>
    <w:rsid w:val="00A97124"/>
    <w:rsid w:val="00A97E02"/>
    <w:rsid w:val="00AA2FBB"/>
    <w:rsid w:val="00AA784D"/>
    <w:rsid w:val="00AB0A7C"/>
    <w:rsid w:val="00AB12E6"/>
    <w:rsid w:val="00AB1D82"/>
    <w:rsid w:val="00AC49E4"/>
    <w:rsid w:val="00AD283B"/>
    <w:rsid w:val="00AD2F56"/>
    <w:rsid w:val="00AD5548"/>
    <w:rsid w:val="00AD69A8"/>
    <w:rsid w:val="00AD7FB3"/>
    <w:rsid w:val="00AE2187"/>
    <w:rsid w:val="00AE3393"/>
    <w:rsid w:val="00AE6120"/>
    <w:rsid w:val="00AE70EB"/>
    <w:rsid w:val="00AF1D68"/>
    <w:rsid w:val="00B025A3"/>
    <w:rsid w:val="00B02C15"/>
    <w:rsid w:val="00B06458"/>
    <w:rsid w:val="00B15369"/>
    <w:rsid w:val="00B2147A"/>
    <w:rsid w:val="00B221C3"/>
    <w:rsid w:val="00B22F84"/>
    <w:rsid w:val="00B25BD0"/>
    <w:rsid w:val="00B26EFC"/>
    <w:rsid w:val="00B27FEE"/>
    <w:rsid w:val="00B30DBD"/>
    <w:rsid w:val="00B328B1"/>
    <w:rsid w:val="00B43252"/>
    <w:rsid w:val="00B446F1"/>
    <w:rsid w:val="00B501BC"/>
    <w:rsid w:val="00B5193A"/>
    <w:rsid w:val="00B534E9"/>
    <w:rsid w:val="00B542EA"/>
    <w:rsid w:val="00B615F8"/>
    <w:rsid w:val="00B62491"/>
    <w:rsid w:val="00B63540"/>
    <w:rsid w:val="00B70921"/>
    <w:rsid w:val="00B76E2E"/>
    <w:rsid w:val="00B8009C"/>
    <w:rsid w:val="00B86506"/>
    <w:rsid w:val="00B87717"/>
    <w:rsid w:val="00B90748"/>
    <w:rsid w:val="00B96288"/>
    <w:rsid w:val="00B9714B"/>
    <w:rsid w:val="00BA36E8"/>
    <w:rsid w:val="00BA4CC5"/>
    <w:rsid w:val="00BC6FFE"/>
    <w:rsid w:val="00BD50B7"/>
    <w:rsid w:val="00BD7F5A"/>
    <w:rsid w:val="00BE12E0"/>
    <w:rsid w:val="00BE1EE9"/>
    <w:rsid w:val="00BE3B83"/>
    <w:rsid w:val="00BE5146"/>
    <w:rsid w:val="00BF06EE"/>
    <w:rsid w:val="00BF0BB3"/>
    <w:rsid w:val="00BF797E"/>
    <w:rsid w:val="00C0621E"/>
    <w:rsid w:val="00C07C49"/>
    <w:rsid w:val="00C14D31"/>
    <w:rsid w:val="00C163D1"/>
    <w:rsid w:val="00C21DBE"/>
    <w:rsid w:val="00C24A40"/>
    <w:rsid w:val="00C24DFE"/>
    <w:rsid w:val="00C267E9"/>
    <w:rsid w:val="00C26E26"/>
    <w:rsid w:val="00C276F0"/>
    <w:rsid w:val="00C31A06"/>
    <w:rsid w:val="00C42607"/>
    <w:rsid w:val="00C45F3F"/>
    <w:rsid w:val="00C5033E"/>
    <w:rsid w:val="00C50373"/>
    <w:rsid w:val="00C52FCE"/>
    <w:rsid w:val="00C55873"/>
    <w:rsid w:val="00C5600E"/>
    <w:rsid w:val="00C57EC5"/>
    <w:rsid w:val="00C62EEF"/>
    <w:rsid w:val="00C734F3"/>
    <w:rsid w:val="00C8247D"/>
    <w:rsid w:val="00C85523"/>
    <w:rsid w:val="00C90297"/>
    <w:rsid w:val="00C916F2"/>
    <w:rsid w:val="00C9701A"/>
    <w:rsid w:val="00C977C1"/>
    <w:rsid w:val="00CA006C"/>
    <w:rsid w:val="00CC2E91"/>
    <w:rsid w:val="00CD2F14"/>
    <w:rsid w:val="00CE53F8"/>
    <w:rsid w:val="00CE5942"/>
    <w:rsid w:val="00CE640B"/>
    <w:rsid w:val="00D13758"/>
    <w:rsid w:val="00D24728"/>
    <w:rsid w:val="00D26436"/>
    <w:rsid w:val="00D27611"/>
    <w:rsid w:val="00D31F82"/>
    <w:rsid w:val="00D34E07"/>
    <w:rsid w:val="00D41D93"/>
    <w:rsid w:val="00D4777B"/>
    <w:rsid w:val="00D5193B"/>
    <w:rsid w:val="00D5225A"/>
    <w:rsid w:val="00D5516F"/>
    <w:rsid w:val="00D55229"/>
    <w:rsid w:val="00D5633C"/>
    <w:rsid w:val="00D56915"/>
    <w:rsid w:val="00D57BE7"/>
    <w:rsid w:val="00D66480"/>
    <w:rsid w:val="00D6717F"/>
    <w:rsid w:val="00D80827"/>
    <w:rsid w:val="00D80E8E"/>
    <w:rsid w:val="00D91450"/>
    <w:rsid w:val="00D9535F"/>
    <w:rsid w:val="00D97DC4"/>
    <w:rsid w:val="00DA008B"/>
    <w:rsid w:val="00DA0674"/>
    <w:rsid w:val="00DB47F1"/>
    <w:rsid w:val="00DB5D95"/>
    <w:rsid w:val="00DB6120"/>
    <w:rsid w:val="00DC2435"/>
    <w:rsid w:val="00DC3811"/>
    <w:rsid w:val="00DC67FD"/>
    <w:rsid w:val="00DF1F88"/>
    <w:rsid w:val="00DF4BC5"/>
    <w:rsid w:val="00DF5898"/>
    <w:rsid w:val="00DF6A41"/>
    <w:rsid w:val="00E01ED9"/>
    <w:rsid w:val="00E05270"/>
    <w:rsid w:val="00E063AA"/>
    <w:rsid w:val="00E11A2D"/>
    <w:rsid w:val="00E1729E"/>
    <w:rsid w:val="00E17FF2"/>
    <w:rsid w:val="00E20731"/>
    <w:rsid w:val="00E22667"/>
    <w:rsid w:val="00E242D7"/>
    <w:rsid w:val="00E31E09"/>
    <w:rsid w:val="00E4623B"/>
    <w:rsid w:val="00E4662B"/>
    <w:rsid w:val="00E50391"/>
    <w:rsid w:val="00E53562"/>
    <w:rsid w:val="00E545F4"/>
    <w:rsid w:val="00E56E2E"/>
    <w:rsid w:val="00E71DB5"/>
    <w:rsid w:val="00E81A3E"/>
    <w:rsid w:val="00E84E7D"/>
    <w:rsid w:val="00E85DFC"/>
    <w:rsid w:val="00E87257"/>
    <w:rsid w:val="00E8788D"/>
    <w:rsid w:val="00EA1BDE"/>
    <w:rsid w:val="00EA551C"/>
    <w:rsid w:val="00EA5E8E"/>
    <w:rsid w:val="00EB5267"/>
    <w:rsid w:val="00EB56FA"/>
    <w:rsid w:val="00EB7D38"/>
    <w:rsid w:val="00ED0805"/>
    <w:rsid w:val="00ED39E1"/>
    <w:rsid w:val="00ED3DD4"/>
    <w:rsid w:val="00ED41C0"/>
    <w:rsid w:val="00ED66DE"/>
    <w:rsid w:val="00EE2C1F"/>
    <w:rsid w:val="00EE3B31"/>
    <w:rsid w:val="00EE3DC7"/>
    <w:rsid w:val="00EE3FFF"/>
    <w:rsid w:val="00EF0D86"/>
    <w:rsid w:val="00EF4886"/>
    <w:rsid w:val="00F0114E"/>
    <w:rsid w:val="00F03F4F"/>
    <w:rsid w:val="00F07306"/>
    <w:rsid w:val="00F12238"/>
    <w:rsid w:val="00F36AAA"/>
    <w:rsid w:val="00F40A26"/>
    <w:rsid w:val="00F42052"/>
    <w:rsid w:val="00F421C2"/>
    <w:rsid w:val="00F45688"/>
    <w:rsid w:val="00F57BD7"/>
    <w:rsid w:val="00F654C0"/>
    <w:rsid w:val="00F70621"/>
    <w:rsid w:val="00F70715"/>
    <w:rsid w:val="00F720E2"/>
    <w:rsid w:val="00F730D5"/>
    <w:rsid w:val="00F82C24"/>
    <w:rsid w:val="00F92EE2"/>
    <w:rsid w:val="00F9393E"/>
    <w:rsid w:val="00F956BC"/>
    <w:rsid w:val="00F957E8"/>
    <w:rsid w:val="00F95A26"/>
    <w:rsid w:val="00F96BA6"/>
    <w:rsid w:val="00F97C19"/>
    <w:rsid w:val="00FA38C3"/>
    <w:rsid w:val="00FA3BF2"/>
    <w:rsid w:val="00FB2048"/>
    <w:rsid w:val="00FC20E3"/>
    <w:rsid w:val="00FC57FC"/>
    <w:rsid w:val="00FD669F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4C1826-006C-40C1-94F0-D6E54F9E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23"/>
    <w:pPr>
      <w:widowControl w:val="0"/>
      <w:autoSpaceDE w:val="0"/>
      <w:autoSpaceDN w:val="0"/>
      <w:adjustRightInd w:val="0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5633C"/>
  </w:style>
  <w:style w:type="paragraph" w:styleId="a3">
    <w:name w:val="No Spacing"/>
    <w:qFormat/>
    <w:rsid w:val="00D5633C"/>
    <w:rPr>
      <w:rFonts w:ascii="Cambria" w:eastAsia="Cambria" w:hAnsi="Cambria"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D5633C"/>
    <w:pPr>
      <w:suppressAutoHyphens/>
      <w:autoSpaceDE/>
      <w:autoSpaceDN/>
      <w:adjustRightInd/>
      <w:ind w:left="720"/>
      <w:contextualSpacing/>
    </w:pPr>
    <w:rPr>
      <w:sz w:val="24"/>
      <w:lang w:eastAsia="ar-SA"/>
    </w:rPr>
  </w:style>
  <w:style w:type="paragraph" w:customStyle="1" w:styleId="ConsPlusNormal">
    <w:name w:val="ConsPlusNormal"/>
    <w:rsid w:val="00B328B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E0527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unhideWhenUsed/>
    <w:rsid w:val="000C17D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0C17D3"/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C17D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0C17D3"/>
    <w:rPr>
      <w:rFonts w:ascii="Calibri" w:eastAsia="Calibri" w:hAnsi="Calibri" w:cs="Calibri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D9535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D9535F"/>
    <w:pPr>
      <w:widowControl/>
      <w:autoSpaceDE/>
      <w:autoSpaceDN/>
      <w:adjustRightInd/>
      <w:spacing w:after="240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text0">
    <w:name w:val="text"/>
    <w:basedOn w:val="a"/>
    <w:rsid w:val="00D9535F"/>
    <w:pPr>
      <w:widowControl/>
      <w:autoSpaceDE/>
      <w:autoSpaceDN/>
      <w:adjustRightInd/>
      <w:spacing w:after="24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06D93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806D9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58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21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D41C0"/>
    <w:rPr>
      <w:rFonts w:ascii="Segoe UI" w:hAnsi="Segoe UI" w:cs="Times New Roman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D41C0"/>
    <w:rPr>
      <w:rFonts w:ascii="Segoe UI" w:hAnsi="Segoe UI" w:cs="Segoe UI"/>
      <w:sz w:val="18"/>
      <w:szCs w:val="18"/>
    </w:rPr>
  </w:style>
  <w:style w:type="character" w:styleId="af">
    <w:name w:val="page number"/>
    <w:rsid w:val="00BC6FFE"/>
  </w:style>
  <w:style w:type="character" w:styleId="af0">
    <w:name w:val="Strong"/>
    <w:uiPriority w:val="22"/>
    <w:qFormat/>
    <w:rsid w:val="00C5033E"/>
    <w:rPr>
      <w:b/>
      <w:bCs/>
    </w:rPr>
  </w:style>
  <w:style w:type="character" w:styleId="af1">
    <w:name w:val="Hyperlink"/>
    <w:uiPriority w:val="99"/>
    <w:unhideWhenUsed/>
    <w:rsid w:val="00C5033E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168DB6DF19A2C226B57BD2B86CF81BDFB1351D2011E0B224775DBE8699CB6A0DF4D6BD843176E37CV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68AF8-47F5-42F5-9E10-E88543EC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оина Елена Александровна</cp:lastModifiedBy>
  <cp:revision>2</cp:revision>
  <cp:lastPrinted>2020-10-16T05:19:00Z</cp:lastPrinted>
  <dcterms:created xsi:type="dcterms:W3CDTF">2020-10-16T05:20:00Z</dcterms:created>
  <dcterms:modified xsi:type="dcterms:W3CDTF">2020-10-16T05:20:00Z</dcterms:modified>
</cp:coreProperties>
</file>